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2118280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EF164" w14:textId="77777777" w:rsidR="008C1A31" w:rsidRDefault="008C1A31">
          <w:pPr>
            <w:pStyle w:val="NaslovTOC"/>
          </w:pPr>
          <w:r>
            <w:t>Vsebina</w:t>
          </w:r>
        </w:p>
        <w:p w14:paraId="3B7B9733" w14:textId="1A8FFF31" w:rsidR="00D36FF9" w:rsidRDefault="008C1A31">
          <w:pPr>
            <w:pStyle w:val="Kazalovsebine1"/>
            <w:tabs>
              <w:tab w:val="right" w:leader="dot" w:pos="9062"/>
            </w:tabs>
            <w:rPr>
              <w:rFonts w:eastAsiaTheme="minorEastAsia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61514" w:history="1">
            <w:r w:rsidR="00D36FF9" w:rsidRPr="00DE4A9F">
              <w:rPr>
                <w:rStyle w:val="Hiperpovezava"/>
              </w:rPr>
              <w:t>1 IZDELAVA SPLETNE STRANI: ISKRIVA PEŠPOT DOLOČENA ETAPA (</w:t>
            </w:r>
            <w:r w:rsidR="00D36FF9" w:rsidRPr="00DE4A9F">
              <w:rPr>
                <w:rStyle w:val="Hiperpovezava"/>
                <w:highlight w:val="red"/>
              </w:rPr>
              <w:t>index.htm</w:t>
            </w:r>
            <w:r w:rsidR="00D36FF9" w:rsidRPr="00DE4A9F">
              <w:rPr>
                <w:rStyle w:val="Hiperpovezava"/>
              </w:rPr>
              <w:t>)</w:t>
            </w:r>
            <w:r w:rsidR="00D36FF9">
              <w:rPr>
                <w:webHidden/>
              </w:rPr>
              <w:tab/>
            </w:r>
            <w:r w:rsidR="00D36FF9">
              <w:rPr>
                <w:webHidden/>
              </w:rPr>
              <w:fldChar w:fldCharType="begin"/>
            </w:r>
            <w:r w:rsidR="00D36FF9">
              <w:rPr>
                <w:webHidden/>
              </w:rPr>
              <w:instrText xml:space="preserve"> PAGEREF _Toc115761514 \h </w:instrText>
            </w:r>
            <w:r w:rsidR="00D36FF9">
              <w:rPr>
                <w:webHidden/>
              </w:rPr>
            </w:r>
            <w:r w:rsidR="00D36FF9">
              <w:rPr>
                <w:webHidden/>
              </w:rPr>
              <w:fldChar w:fldCharType="separate"/>
            </w:r>
            <w:r w:rsidR="00D36FF9">
              <w:rPr>
                <w:webHidden/>
              </w:rPr>
              <w:t>2</w:t>
            </w:r>
            <w:r w:rsidR="00D36FF9">
              <w:rPr>
                <w:webHidden/>
              </w:rPr>
              <w:fldChar w:fldCharType="end"/>
            </w:r>
          </w:hyperlink>
        </w:p>
        <w:p w14:paraId="0F6446CA" w14:textId="6B05C5F3" w:rsidR="00D36FF9" w:rsidRDefault="00D36FF9">
          <w:pPr>
            <w:pStyle w:val="Kazalovsebine2"/>
            <w:tabs>
              <w:tab w:val="right" w:leader="dot" w:pos="9062"/>
            </w:tabs>
            <w:rPr>
              <w:rFonts w:eastAsiaTheme="minorEastAsia"/>
              <w:lang w:eastAsia="sl-SI"/>
            </w:rPr>
          </w:pPr>
          <w:hyperlink w:anchor="_Toc115761515" w:history="1">
            <w:r w:rsidRPr="00DE4A9F">
              <w:rPr>
                <w:rStyle w:val="Hiperpovezava"/>
              </w:rPr>
              <w:t>1.1 ZAČETNA STRAN (DOMO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61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FC5CE5" w14:textId="5765DEEE" w:rsidR="00D36FF9" w:rsidRDefault="00D36FF9">
          <w:pPr>
            <w:pStyle w:val="Kazalovsebine2"/>
            <w:tabs>
              <w:tab w:val="right" w:leader="dot" w:pos="9062"/>
            </w:tabs>
            <w:rPr>
              <w:rFonts w:eastAsiaTheme="minorEastAsia"/>
              <w:lang w:eastAsia="sl-SI"/>
            </w:rPr>
          </w:pPr>
          <w:hyperlink w:anchor="_Toc115761516" w:history="1">
            <w:r w:rsidRPr="00DE4A9F">
              <w:rPr>
                <w:rStyle w:val="Hiperpovezava"/>
              </w:rPr>
              <w:t>1.2 IZDELAVA STRANI O POTI (</w:t>
            </w:r>
            <w:r w:rsidRPr="00DE4A9F">
              <w:rPr>
                <w:rStyle w:val="Hiperpovezava"/>
                <w:highlight w:val="red"/>
              </w:rPr>
              <w:t>pot-24-7-2022.htm</w:t>
            </w:r>
            <w:r w:rsidRPr="00DE4A9F">
              <w:rPr>
                <w:rStyle w:val="Hiperpovezav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61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8488CC" w14:textId="69A48DEA" w:rsidR="00D36FF9" w:rsidRDefault="00D36FF9">
          <w:pPr>
            <w:pStyle w:val="Kazalovsebine2"/>
            <w:tabs>
              <w:tab w:val="right" w:leader="dot" w:pos="9062"/>
            </w:tabs>
            <w:rPr>
              <w:rFonts w:eastAsiaTheme="minorEastAsia"/>
              <w:lang w:eastAsia="sl-SI"/>
            </w:rPr>
          </w:pPr>
          <w:hyperlink w:anchor="_Toc115761517" w:history="1">
            <w:r w:rsidRPr="00DE4A9F">
              <w:rPr>
                <w:rStyle w:val="Hiperpovezava"/>
              </w:rPr>
              <w:t>1.3 PRENOČIŠČA (</w:t>
            </w:r>
            <w:r w:rsidRPr="00DE4A9F">
              <w:rPr>
                <w:rStyle w:val="Hiperpovezava"/>
                <w:highlight w:val="red"/>
              </w:rPr>
              <w:t>prenocisca.htm</w:t>
            </w:r>
            <w:r w:rsidRPr="00DE4A9F">
              <w:rPr>
                <w:rStyle w:val="Hiperpovezav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61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3A45A2" w14:textId="3EBC0147" w:rsidR="008C1A31" w:rsidRDefault="008C1A31">
          <w:r>
            <w:rPr>
              <w:b/>
              <w:bCs/>
            </w:rPr>
            <w:fldChar w:fldCharType="end"/>
          </w:r>
        </w:p>
      </w:sdtContent>
    </w:sdt>
    <w:p w14:paraId="2B8E3F7B" w14:textId="77777777" w:rsidR="008C1A31" w:rsidRDefault="008C1A31" w:rsidP="008C1A31">
      <w:pPr>
        <w:pStyle w:val="Brezrazmikov"/>
      </w:pPr>
    </w:p>
    <w:p w14:paraId="0B260D2E" w14:textId="77777777" w:rsidR="008C1A31" w:rsidRDefault="008C1A31" w:rsidP="008C1A31">
      <w:pPr>
        <w:pStyle w:val="Brezrazmikov"/>
      </w:pPr>
    </w:p>
    <w:p w14:paraId="4DD459BA" w14:textId="77777777" w:rsidR="008C1A31" w:rsidRDefault="008C1A31" w:rsidP="008C1A31">
      <w:pPr>
        <w:pStyle w:val="Brezrazmikov"/>
      </w:pPr>
    </w:p>
    <w:p w14:paraId="6683215D" w14:textId="77777777" w:rsidR="008C1A31" w:rsidRDefault="008C1A31" w:rsidP="008C1A31">
      <w:pPr>
        <w:pStyle w:val="Naslov1"/>
      </w:pPr>
      <w:r>
        <w:br w:type="page"/>
      </w:r>
      <w:bookmarkStart w:id="0" w:name="_GoBack"/>
      <w:bookmarkEnd w:id="0"/>
    </w:p>
    <w:p w14:paraId="4FA3E319" w14:textId="02D4BF22" w:rsidR="008C1A31" w:rsidRPr="008C1A31" w:rsidRDefault="008C1A31" w:rsidP="008C1A31">
      <w:pPr>
        <w:pStyle w:val="Naslov1"/>
      </w:pPr>
      <w:bookmarkStart w:id="1" w:name="_Toc115761514"/>
      <w:r w:rsidRPr="008C1A31">
        <w:lastRenderedPageBreak/>
        <w:t>1 IZDELAVA SPLETNE STRANI: ISKRIVA PEŠPOT DOLOČENA ETAPA</w:t>
      </w:r>
      <w:r w:rsidR="0033363E">
        <w:t xml:space="preserve"> (</w:t>
      </w:r>
      <w:r w:rsidR="0033363E" w:rsidRPr="0033363E">
        <w:rPr>
          <w:color w:val="FFFFFF" w:themeColor="background1"/>
          <w:highlight w:val="red"/>
        </w:rPr>
        <w:t>index.htm</w:t>
      </w:r>
      <w:r w:rsidR="0033363E">
        <w:t>)</w:t>
      </w:r>
      <w:bookmarkEnd w:id="1"/>
    </w:p>
    <w:p w14:paraId="5D4C08A7" w14:textId="77777777" w:rsidR="008C1A31" w:rsidRDefault="008C1A31" w:rsidP="00F02E0F">
      <w:pPr>
        <w:pStyle w:val="Naslov2"/>
      </w:pPr>
      <w:bookmarkStart w:id="2" w:name="_Toc115761515"/>
      <w:r>
        <w:t>1.1 ZAČETNA STRAN (DOMOV)</w:t>
      </w:r>
      <w:bookmarkEnd w:id="2"/>
    </w:p>
    <w:p w14:paraId="48F4CEF3" w14:textId="77777777" w:rsidR="008C1A31" w:rsidRPr="008C1A31" w:rsidRDefault="00F02E0F" w:rsidP="008C1A31"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14EE2" wp14:editId="6A2C2D1C">
                <wp:simplePos x="0" y="0"/>
                <wp:positionH relativeFrom="column">
                  <wp:posOffset>1771843</wp:posOffset>
                </wp:positionH>
                <wp:positionV relativeFrom="paragraph">
                  <wp:posOffset>4878539</wp:posOffset>
                </wp:positionV>
                <wp:extent cx="1407381" cy="946206"/>
                <wp:effectExtent l="38100" t="38100" r="21590" b="25400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7381" cy="946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08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2" o:spid="_x0000_s1026" type="#_x0000_t32" style="position:absolute;margin-left:139.5pt;margin-top:384.15pt;width:110.8pt;height:74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F5CA1" wp14:editId="3E9177F0">
                <wp:simplePos x="0" y="0"/>
                <wp:positionH relativeFrom="column">
                  <wp:posOffset>3172570</wp:posOffset>
                </wp:positionH>
                <wp:positionV relativeFrom="paragraph">
                  <wp:posOffset>5621572</wp:posOffset>
                </wp:positionV>
                <wp:extent cx="2162755" cy="445273"/>
                <wp:effectExtent l="0" t="0" r="28575" b="1206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4452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788BB" w14:textId="77777777" w:rsidR="00F02E0F" w:rsidRDefault="00F02E0F" w:rsidP="00F02E0F">
                            <w:r>
                              <w:t>TE PODATKE RAZBEREMO IZ LISTA (HRBTNA STRAN LISTA Z ETAPA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5CA1" id="_x0000_t202" coordsize="21600,21600" o:spt="202" path="m,l,21600r21600,l21600,xe">
                <v:stroke joinstyle="miter"/>
                <v:path gradientshapeok="t" o:connecttype="rect"/>
              </v:shapetype>
              <v:shape id="Polje z besedilom 31" o:spid="_x0000_s1026" type="#_x0000_t202" style="position:absolute;margin-left:249.8pt;margin-top:442.65pt;width:170.3pt;height:35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" fillcolor="yellow" strokeweight=".5pt">
                <v:textbox>
                  <w:txbxContent>
                    <w:p w14:paraId="584788BB" w14:textId="77777777" w:rsidR="00F02E0F" w:rsidRDefault="00F02E0F" w:rsidP="00F02E0F">
                      <w:r>
                        <w:t>TE PODATKE RAZBEREMO IZ LISTA (HRBTNA STRAN LISTA Z ETAPAMI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3712B" wp14:editId="30793372">
                <wp:simplePos x="0" y="0"/>
                <wp:positionH relativeFrom="column">
                  <wp:posOffset>3536950</wp:posOffset>
                </wp:positionH>
                <wp:positionV relativeFrom="paragraph">
                  <wp:posOffset>5030774</wp:posOffset>
                </wp:positionV>
                <wp:extent cx="2162755" cy="445273"/>
                <wp:effectExtent l="0" t="0" r="28575" b="1206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44527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212A1" w14:textId="77777777" w:rsidR="00F02E0F" w:rsidRDefault="00F02E0F" w:rsidP="00F02E0F">
                            <w:r>
                              <w:t>TE PODATKE RAZBEREMO IZ GOOGLOVEGA ZEMLJE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712B" id="Polje z besedilom 30" o:spid="_x0000_s1027" type="#_x0000_t202" style="position:absolute;margin-left:278.5pt;margin-top:396.1pt;width:170.3pt;height:35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" fillcolor="yellow" strokeweight=".5pt">
                <v:textbox>
                  <w:txbxContent>
                    <w:p w14:paraId="275212A1" w14:textId="77777777" w:rsidR="00F02E0F" w:rsidRDefault="00F02E0F" w:rsidP="00F02E0F">
                      <w:r>
                        <w:t>TE PODATKE RAZBEREMO IZ GOOGLOVEGA ZEMLJEVID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7786E" wp14:editId="7D93D508">
                <wp:simplePos x="0" y="0"/>
                <wp:positionH relativeFrom="column">
                  <wp:posOffset>2050138</wp:posOffset>
                </wp:positionH>
                <wp:positionV relativeFrom="paragraph">
                  <wp:posOffset>4592291</wp:posOffset>
                </wp:positionV>
                <wp:extent cx="1327757" cy="604300"/>
                <wp:effectExtent l="38100" t="38100" r="25400" b="24765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757" cy="60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9702" id="Raven puščični povezovalnik 29" o:spid="_x0000_s1026" type="#_x0000_t32" style="position:absolute;margin-left:161.45pt;margin-top:361.6pt;width:104.55pt;height:47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09DE3" wp14:editId="3495E701">
                <wp:simplePos x="0" y="0"/>
                <wp:positionH relativeFrom="column">
                  <wp:posOffset>1119836</wp:posOffset>
                </wp:positionH>
                <wp:positionV relativeFrom="paragraph">
                  <wp:posOffset>4384979</wp:posOffset>
                </wp:positionV>
                <wp:extent cx="2258171" cy="127800"/>
                <wp:effectExtent l="0" t="57150" r="27940" b="24765"/>
                <wp:wrapNone/>
                <wp:docPr id="28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8171" cy="12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1A70D" id="Raven puščični povezovalnik 28" o:spid="_x0000_s1026" type="#_x0000_t32" style="position:absolute;margin-left:88.2pt;margin-top:345.25pt;width:177.8pt;height:10.0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BED86" wp14:editId="2B64178E">
                <wp:simplePos x="0" y="0"/>
                <wp:positionH relativeFrom="column">
                  <wp:posOffset>2105798</wp:posOffset>
                </wp:positionH>
                <wp:positionV relativeFrom="paragraph">
                  <wp:posOffset>4234484</wp:posOffset>
                </wp:positionV>
                <wp:extent cx="1248355" cy="151074"/>
                <wp:effectExtent l="0" t="57150" r="28575" b="2095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355" cy="151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8B1D9" id="Raven puščični povezovalnik 27" o:spid="_x0000_s1026" type="#_x0000_t32" style="position:absolute;margin-left:165.8pt;margin-top:333.4pt;width:98.3pt;height:11.9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86F63" wp14:editId="250609C6">
                <wp:simplePos x="0" y="0"/>
                <wp:positionH relativeFrom="column">
                  <wp:posOffset>3378863</wp:posOffset>
                </wp:positionH>
                <wp:positionV relativeFrom="paragraph">
                  <wp:posOffset>4333268</wp:posOffset>
                </wp:positionV>
                <wp:extent cx="2162755" cy="628153"/>
                <wp:effectExtent l="0" t="0" r="28575" b="1968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62815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A3102" w14:textId="77777777" w:rsidR="00F02E0F" w:rsidRDefault="00F02E0F" w:rsidP="00F02E0F">
                            <w:r>
                              <w:t>NA 1. STRANI POPRAVIMO TOČKO 1.2.1 GLEDE NA NAŠO VSEBINO</w:t>
                            </w:r>
                            <w:hyperlink r:id="rId7" w:tgtFrame="_blank" w:history="1">
                              <w:r w:rsidRPr="00637F33">
                                <w:rPr>
                                  <w:rStyle w:val="Hiperpovezava"/>
                                </w:rPr>
                                <w:t>https:/iskrivapespot.splet.arnes.s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6F63" id="Polje z besedilom 26" o:spid="_x0000_s1028" type="#_x0000_t202" style="position:absolute;margin-left:266.05pt;margin-top:341.2pt;width:170.3pt;height:49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" fillcolor="yellow" strokeweight=".5pt">
                <v:textbox>
                  <w:txbxContent>
                    <w:p w14:paraId="5ECA3102" w14:textId="77777777" w:rsidR="00F02E0F" w:rsidRDefault="00F02E0F" w:rsidP="00F02E0F">
                      <w:r>
                        <w:t>NA 1. STRANI POPRAVIMO TOČKO 1.2.1 GLEDE NA NAŠO VSEBINO</w:t>
                      </w:r>
                      <w:hyperlink r:id="rId8" w:tgtFrame="_blank" w:history="1">
                        <w:r w:rsidRPr="00637F33">
                          <w:rPr>
                            <w:rStyle w:val="Hiperpovezava"/>
                          </w:rPr>
                          <w:t>https:/iskrivapespot.splet.arnes.s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3B1BE7A" wp14:editId="04E54E74">
            <wp:extent cx="2401294" cy="7022143"/>
            <wp:effectExtent l="0" t="0" r="0" b="762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74" cy="70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29C6" w14:textId="77777777" w:rsidR="008C1A31" w:rsidRDefault="008C1A31" w:rsidP="009058B6">
      <w:r>
        <w:br w:type="page"/>
      </w:r>
    </w:p>
    <w:p w14:paraId="04B3878C" w14:textId="07820A65" w:rsidR="002D2FD7" w:rsidRDefault="008C1A31" w:rsidP="00F02E0F">
      <w:pPr>
        <w:pStyle w:val="Naslov2"/>
      </w:pPr>
      <w:bookmarkStart w:id="3" w:name="_Toc115761516"/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34E4D" wp14:editId="183FD0F8">
                <wp:simplePos x="0" y="0"/>
                <wp:positionH relativeFrom="column">
                  <wp:posOffset>4085838</wp:posOffset>
                </wp:positionH>
                <wp:positionV relativeFrom="paragraph">
                  <wp:posOffset>1134027</wp:posOffset>
                </wp:positionV>
                <wp:extent cx="2162755" cy="628153"/>
                <wp:effectExtent l="0" t="0" r="28575" b="1968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62815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9CBED" w14:textId="77777777" w:rsidR="00637F33" w:rsidRDefault="00637F33" w:rsidP="00637F33">
                            <w:r>
                              <w:t xml:space="preserve">KLIKNEMO USTREZNI BLOG NA SPLETNI STRANI: </w:t>
                            </w:r>
                            <w:hyperlink r:id="rId10" w:tgtFrame="_blank" w:history="1">
                              <w:r w:rsidRPr="00637F33">
                                <w:rPr>
                                  <w:rStyle w:val="Hiperpovezava"/>
                                </w:rPr>
                                <w:t>https:/iskrivapespot.splet.arnes.s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4E4D" id="Polje z besedilom 18" o:spid="_x0000_s1029" type="#_x0000_t202" style="position:absolute;margin-left:321.7pt;margin-top:89.3pt;width:170.3pt;height:49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" fillcolor="yellow" strokeweight=".5pt">
                <v:textbox>
                  <w:txbxContent>
                    <w:p w14:paraId="5069CBED" w14:textId="77777777" w:rsidR="00637F33" w:rsidRDefault="00637F33" w:rsidP="00637F33">
                      <w:r>
                        <w:t xml:space="preserve">KLIKNEMO USTREZNI BLOG NA SPLETNI STRANI: </w:t>
                      </w:r>
                      <w:hyperlink r:id="rId11" w:tgtFrame="_blank" w:history="1">
                        <w:r w:rsidRPr="00637F33">
                          <w:rPr>
                            <w:rStyle w:val="Hiperpovezava"/>
                          </w:rPr>
                          <w:t>https:/iskrivapespot.splet.arnes.s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02E0F">
        <w:t>1.2 IZDELAVA STRANI O POTI</w:t>
      </w:r>
      <w:r w:rsidR="0033363E">
        <w:t xml:space="preserve"> (</w:t>
      </w:r>
      <w:r w:rsidR="0033363E" w:rsidRPr="0033363E">
        <w:rPr>
          <w:caps w:val="0"/>
          <w:color w:val="FFFFFF" w:themeColor="background1"/>
          <w:highlight w:val="red"/>
        </w:rPr>
        <w:t>pot-24-7-2022.htm</w:t>
      </w:r>
      <w:r w:rsidR="0033363E">
        <w:t>)</w:t>
      </w:r>
      <w:bookmarkEnd w:id="3"/>
    </w:p>
    <w:p w14:paraId="7663A7A6" w14:textId="7071C52E" w:rsidR="00F02E0F" w:rsidRDefault="00F02E0F" w:rsidP="009058B6">
      <w:r>
        <w:drawing>
          <wp:anchor distT="0" distB="0" distL="114300" distR="114300" simplePos="0" relativeHeight="251691008" behindDoc="0" locked="0" layoutInCell="1" allowOverlap="1" wp14:anchorId="51CC4ED2" wp14:editId="213B066A">
            <wp:simplePos x="898497" y="1137037"/>
            <wp:positionH relativeFrom="column">
              <wp:align>left</wp:align>
            </wp:positionH>
            <wp:positionV relativeFrom="paragraph">
              <wp:align>top</wp:align>
            </wp:positionV>
            <wp:extent cx="4116131" cy="4333461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31" cy="4333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63E">
        <w:br w:type="textWrapping" w:clear="all"/>
      </w:r>
    </w:p>
    <w:p w14:paraId="6823886F" w14:textId="77777777" w:rsidR="002D2FD7" w:rsidRDefault="002D2FD7" w:rsidP="009058B6">
      <w:r>
        <w:drawing>
          <wp:inline distT="0" distB="0" distL="0" distR="0" wp14:anchorId="621FC5FA" wp14:editId="77FB0360">
            <wp:extent cx="2798860" cy="3950552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820" cy="3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F15A" w14:textId="77777777" w:rsidR="00637F33" w:rsidRDefault="003A1959" w:rsidP="009058B6"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DCD61" wp14:editId="506CDCFA">
                <wp:simplePos x="0" y="0"/>
                <wp:positionH relativeFrom="column">
                  <wp:posOffset>2360240</wp:posOffset>
                </wp:positionH>
                <wp:positionV relativeFrom="paragraph">
                  <wp:posOffset>6614187</wp:posOffset>
                </wp:positionV>
                <wp:extent cx="381469" cy="421419"/>
                <wp:effectExtent l="0" t="38100" r="57150" b="17145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469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CA3A" id="Raven puščični povezovalnik 23" o:spid="_x0000_s1026" type="#_x0000_t32" style="position:absolute;margin-left:185.85pt;margin-top:520.8pt;width:30.05pt;height:33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37F33">
        <w:drawing>
          <wp:inline distT="0" distB="0" distL="0" distR="0" wp14:anchorId="406BF04A" wp14:editId="07EE1842">
            <wp:extent cx="5760720" cy="685990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DA2B" w14:textId="77777777" w:rsidR="00637F33" w:rsidRDefault="003A1959" w:rsidP="009058B6"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CEA7F" wp14:editId="51CCFF53">
                <wp:simplePos x="0" y="0"/>
                <wp:positionH relativeFrom="column">
                  <wp:posOffset>3847134</wp:posOffset>
                </wp:positionH>
                <wp:positionV relativeFrom="paragraph">
                  <wp:posOffset>145608</wp:posOffset>
                </wp:positionV>
                <wp:extent cx="469127" cy="45719"/>
                <wp:effectExtent l="0" t="57150" r="26670" b="50165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A830" id="Raven puščični povezovalnik 21" o:spid="_x0000_s1026" type="#_x0000_t32" style="position:absolute;margin-left:302.9pt;margin-top:11.45pt;width:36.9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2D1491EE" wp14:editId="092F30A1">
            <wp:extent cx="3857625" cy="140017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1B11B" wp14:editId="5A241606">
                <wp:simplePos x="0" y="0"/>
                <wp:positionH relativeFrom="margin">
                  <wp:posOffset>4321451</wp:posOffset>
                </wp:positionH>
                <wp:positionV relativeFrom="paragraph">
                  <wp:posOffset>108088</wp:posOffset>
                </wp:positionV>
                <wp:extent cx="2162175" cy="1399429"/>
                <wp:effectExtent l="0" t="0" r="28575" b="1079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994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62693" w14:textId="77777777" w:rsidR="003A1959" w:rsidRDefault="003A1959" w:rsidP="003A1959">
                            <w:r>
                              <w:t>V tabelo čisto spodaj prilepimo zgornje besedilo iz bloga.</w:t>
                            </w:r>
                          </w:p>
                          <w:p w14:paraId="3032CA4B" w14:textId="77777777" w:rsidR="003A1959" w:rsidRDefault="003A1959" w:rsidP="003A1959">
                            <w:r>
                              <w:t>POZOR: ZA NA VRH STRANI PRITISNEMO TIPKO Home</w:t>
                            </w:r>
                          </w:p>
                          <w:p w14:paraId="27876083" w14:textId="77777777" w:rsidR="003A1959" w:rsidRDefault="003A1959" w:rsidP="003A1959">
                            <w:r>
                              <w:t>ZA DNO STRANI PRITISNEMO TIPKO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B11B" id="Polje z besedilom 20" o:spid="_x0000_s1030" type="#_x0000_t202" style="position:absolute;margin-left:340.25pt;margin-top:8.5pt;width:170.25pt;height:110.2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" fillcolor="yellow" strokeweight=".5pt">
                <v:textbox>
                  <w:txbxContent>
                    <w:p w14:paraId="5AF62693" w14:textId="77777777" w:rsidR="003A1959" w:rsidRDefault="003A1959" w:rsidP="003A1959">
                      <w:r>
                        <w:t>V tabelo čisto spodaj prilepimo zgornje besedilo iz bloga.</w:t>
                      </w:r>
                    </w:p>
                    <w:p w14:paraId="3032CA4B" w14:textId="77777777" w:rsidR="003A1959" w:rsidRDefault="003A1959" w:rsidP="003A1959">
                      <w:r>
                        <w:t>POZOR: ZA NA VRH STRANI PRITISNEMO TIPKO Home</w:t>
                      </w:r>
                    </w:p>
                    <w:p w14:paraId="27876083" w14:textId="77777777" w:rsidR="003A1959" w:rsidRDefault="003A1959" w:rsidP="003A1959">
                      <w:r>
                        <w:t>ZA DNO STRANI PRITISNEMO TIPKO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6809C" w14:textId="77777777" w:rsidR="00637F33" w:rsidRDefault="00637F33" w:rsidP="009058B6"/>
    <w:p w14:paraId="4A90A41B" w14:textId="77777777" w:rsidR="002D2FD7" w:rsidRDefault="00637F33" w:rsidP="009058B6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58848" wp14:editId="6929F73D">
                <wp:simplePos x="0" y="0"/>
                <wp:positionH relativeFrom="column">
                  <wp:posOffset>1477645</wp:posOffset>
                </wp:positionH>
                <wp:positionV relativeFrom="paragraph">
                  <wp:posOffset>1652574</wp:posOffset>
                </wp:positionV>
                <wp:extent cx="151075" cy="572494"/>
                <wp:effectExtent l="38100" t="19050" r="20955" b="56515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57249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AE62" id="Raven puščični povezovalnik 17" o:spid="_x0000_s1026" type="#_x0000_t32" style="position:absolute;margin-left:116.35pt;margin-top:130.1pt;width:11.9pt;height:45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" strokecolor="#70ad47 [3209]" strokeweight="6pt">
                <v:stroke endarrow="block" joinstyle="miter"/>
              </v:shape>
            </w:pict>
          </mc:Fallback>
        </mc:AlternateContent>
      </w:r>
      <w:r w:rsidR="002D2FD7">
        <w:drawing>
          <wp:inline distT="0" distB="0" distL="0" distR="0" wp14:anchorId="09FECB23" wp14:editId="0EC3A761">
            <wp:extent cx="5760720" cy="18567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BEF" w14:textId="77777777" w:rsidR="009058B6" w:rsidRDefault="009058B6" w:rsidP="009058B6">
      <w:r>
        <w:t>&lt;h2 align="center"&gt;</w:t>
      </w:r>
      <w:r w:rsidRPr="009058B6">
        <w:rPr>
          <w:highlight w:val="yellow"/>
        </w:rPr>
        <w:t>1.1 ISKRIVA PESPOT (5. ETAPA): JESENICE-MOJSTRANA</w:t>
      </w:r>
      <w:r>
        <w:t>&lt;/h2&gt;</w:t>
      </w:r>
    </w:p>
    <w:p w14:paraId="25A9076C" w14:textId="77777777" w:rsidR="009058B6" w:rsidRDefault="009058B6" w:rsidP="002D2FD7">
      <w:pPr>
        <w:pStyle w:val="Brezrazmikov"/>
      </w:pPr>
      <w:r>
        <w:t>&lt;p align="center"&gt;</w:t>
      </w:r>
      <w:r w:rsidR="002D2FD7">
        <w:rPr>
          <w:highlight w:val="green"/>
        </w:rPr>
        <w:t>xxxxxxxxxxx</w:t>
      </w:r>
      <w:r>
        <w:t>&lt;/p&gt;</w:t>
      </w:r>
    </w:p>
    <w:p w14:paraId="608E8B88" w14:textId="77777777" w:rsidR="001648E1" w:rsidRDefault="00637F33" w:rsidP="009058B6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8E76B" wp14:editId="21D2A9AC">
                <wp:simplePos x="0" y="0"/>
                <wp:positionH relativeFrom="column">
                  <wp:posOffset>1557158</wp:posOffset>
                </wp:positionH>
                <wp:positionV relativeFrom="paragraph">
                  <wp:posOffset>27414</wp:posOffset>
                </wp:positionV>
                <wp:extent cx="47708" cy="4158533"/>
                <wp:effectExtent l="95250" t="19050" r="142875" b="5207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15853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3CE1A" id="Raven puščični povezovalnik 16" o:spid="_x0000_s1026" type="#_x0000_t32" style="position:absolute;margin-left:122.6pt;margin-top:2.15pt;width:3.75pt;height:32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" strokecolor="#70ad47 [3209]" strokeweight="6pt">
                <v:stroke endarrow="block" joinstyle="miter"/>
              </v:shape>
            </w:pict>
          </mc:Fallback>
        </mc:AlternateContent>
      </w:r>
      <w:r w:rsidR="009058B6">
        <w:t>&lt;center&gt;&lt;img border="0" src="</w:t>
      </w:r>
      <w:r w:rsidR="009058B6" w:rsidRPr="009058B6">
        <w:rPr>
          <w:highlight w:val="lightGray"/>
        </w:rPr>
        <w:t>slike/1xxxxx.png</w:t>
      </w:r>
      <w:r w:rsidR="009058B6">
        <w:t>" width="614" height="460" alt="</w:t>
      </w:r>
      <w:r w:rsidR="009058B6" w:rsidRPr="009058B6">
        <w:rPr>
          <w:highlight w:val="magenta"/>
        </w:rPr>
        <w:t>xxxxxx</w:t>
      </w:r>
      <w:r w:rsidR="009058B6">
        <w:t>" title="</w:t>
      </w:r>
      <w:r w:rsidR="009058B6" w:rsidRPr="009058B6">
        <w:rPr>
          <w:highlight w:val="darkYellow"/>
        </w:rPr>
        <w:t>xxxxxxxx</w:t>
      </w:r>
      <w:r w:rsidR="009058B6">
        <w:t>"&gt;&lt;figcaption&gt;</w:t>
      </w:r>
      <w:r w:rsidR="009058B6" w:rsidRPr="009058B6">
        <w:rPr>
          <w:highlight w:val="cyan"/>
        </w:rPr>
        <w:t>Slika 1: Xxxxxxx</w:t>
      </w:r>
      <w:r w:rsidR="009058B6">
        <w:t>&lt;/figcaption&gt;&lt;/center&gt;</w:t>
      </w:r>
    </w:p>
    <w:p w14:paraId="578BBD51" w14:textId="77777777" w:rsidR="001648E1" w:rsidRDefault="001648E1" w:rsidP="009058B6"/>
    <w:p w14:paraId="26EAAF42" w14:textId="77777777" w:rsidR="001648E1" w:rsidRDefault="00637F33" w:rsidP="009058B6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3EF00" wp14:editId="5CB4905D">
                <wp:simplePos x="0" y="0"/>
                <wp:positionH relativeFrom="column">
                  <wp:posOffset>2407948</wp:posOffset>
                </wp:positionH>
                <wp:positionV relativeFrom="paragraph">
                  <wp:posOffset>2937951</wp:posOffset>
                </wp:positionV>
                <wp:extent cx="2552368" cy="2409245"/>
                <wp:effectExtent l="38100" t="0" r="19685" b="4826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368" cy="24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DD81C" id="Raven puščični povezovalnik 15" o:spid="_x0000_s1026" type="#_x0000_t32" style="position:absolute;margin-left:189.6pt;margin-top:231.35pt;width:200.95pt;height:189.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336ED" wp14:editId="7A2ECE3A">
                <wp:simplePos x="0" y="0"/>
                <wp:positionH relativeFrom="column">
                  <wp:posOffset>4427579</wp:posOffset>
                </wp:positionH>
                <wp:positionV relativeFrom="paragraph">
                  <wp:posOffset>2723267</wp:posOffset>
                </wp:positionV>
                <wp:extent cx="1598212" cy="2417196"/>
                <wp:effectExtent l="38100" t="0" r="21590" b="5969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12" cy="2417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02A87" id="Raven puščični povezovalnik 14" o:spid="_x0000_s1026" type="#_x0000_t32" style="position:absolute;margin-left:348.65pt;margin-top:214.45pt;width:125.85pt;height:190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86BF" wp14:editId="59003B01">
                <wp:simplePos x="0" y="0"/>
                <wp:positionH relativeFrom="column">
                  <wp:posOffset>2455655</wp:posOffset>
                </wp:positionH>
                <wp:positionV relativeFrom="paragraph">
                  <wp:posOffset>2755072</wp:posOffset>
                </wp:positionV>
                <wp:extent cx="3220279" cy="2417196"/>
                <wp:effectExtent l="38100" t="0" r="18415" b="5969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0279" cy="2417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F38F8" id="Raven puščični povezovalnik 13" o:spid="_x0000_s1026" type="#_x0000_t32" style="position:absolute;margin-left:193.35pt;margin-top:216.95pt;width:253.55pt;height:190.3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48BAC" wp14:editId="72CF3E6A">
                <wp:simplePos x="0" y="0"/>
                <wp:positionH relativeFrom="column">
                  <wp:posOffset>2996344</wp:posOffset>
                </wp:positionH>
                <wp:positionV relativeFrom="paragraph">
                  <wp:posOffset>1665742</wp:posOffset>
                </wp:positionV>
                <wp:extent cx="1637969" cy="3275937"/>
                <wp:effectExtent l="38100" t="0" r="19685" b="5842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969" cy="3275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28A05" id="Raven puščični povezovalnik 12" o:spid="_x0000_s1026" type="#_x0000_t32" style="position:absolute;margin-left:235.95pt;margin-top:131.15pt;width:128.95pt;height:257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A6F4F" wp14:editId="26ACD47C">
                <wp:simplePos x="0" y="0"/>
                <wp:positionH relativeFrom="column">
                  <wp:posOffset>2646487</wp:posOffset>
                </wp:positionH>
                <wp:positionV relativeFrom="paragraph">
                  <wp:posOffset>2508581</wp:posOffset>
                </wp:positionV>
                <wp:extent cx="1470991" cy="349858"/>
                <wp:effectExtent l="38100" t="0" r="15240" b="698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99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56DBB" id="Raven puščični povezovalnik 11" o:spid="_x0000_s1026" type="#_x0000_t32" style="position:absolute;margin-left:208.4pt;margin-top:197.55pt;width:115.85pt;height:27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1B45B7" wp14:editId="074E4E55">
                <wp:simplePos x="0" y="0"/>
                <wp:positionH relativeFrom="column">
                  <wp:posOffset>4093652</wp:posOffset>
                </wp:positionH>
                <wp:positionV relativeFrom="paragraph">
                  <wp:posOffset>2365347</wp:posOffset>
                </wp:positionV>
                <wp:extent cx="2162755" cy="628153"/>
                <wp:effectExtent l="0" t="0" r="28575" b="1968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62815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8D996" w14:textId="77777777" w:rsidR="00637F33" w:rsidRDefault="00637F33" w:rsidP="00637F33">
                            <w:r>
                              <w:t>Spominski park na Jesenicah (naslov slike) prilepimo v alt &amp; title &amp; &lt;figcaption&gt;&lt;/fig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45B7" id="Polje z besedilom 10" o:spid="_x0000_s1031" type="#_x0000_t202" style="position:absolute;margin-left:322.35pt;margin-top:186.25pt;width:170.3pt;height:49.4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" fillcolor="yellow" strokeweight=".5pt">
                <v:textbox>
                  <w:txbxContent>
                    <w:p w14:paraId="79A8D996" w14:textId="77777777" w:rsidR="00637F33" w:rsidRDefault="00637F33" w:rsidP="00637F33">
                      <w:r>
                        <w:t>Spominski park na Jesenicah (naslov slike) prilepimo v alt &amp; title &amp; &lt;figcaption&gt;&lt;/figcaption&gt;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E58CF" wp14:editId="5C11AB6E">
                <wp:simplePos x="0" y="0"/>
                <wp:positionH relativeFrom="column">
                  <wp:posOffset>3083808</wp:posOffset>
                </wp:positionH>
                <wp:positionV relativeFrom="paragraph">
                  <wp:posOffset>1482863</wp:posOffset>
                </wp:positionV>
                <wp:extent cx="985962" cy="95416"/>
                <wp:effectExtent l="38100" t="0" r="24130" b="9525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962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9CAD1" id="Raven puščični povezovalnik 9" o:spid="_x0000_s1026" type="#_x0000_t32" style="position:absolute;margin-left:242.8pt;margin-top:116.75pt;width:77.65pt;height: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D2FD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A7793" wp14:editId="39FA095C">
                <wp:simplePos x="0" y="0"/>
                <wp:positionH relativeFrom="column">
                  <wp:posOffset>4069715</wp:posOffset>
                </wp:positionH>
                <wp:positionV relativeFrom="paragraph">
                  <wp:posOffset>1245898</wp:posOffset>
                </wp:positionV>
                <wp:extent cx="2162755" cy="628153"/>
                <wp:effectExtent l="0" t="0" r="28575" b="1968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62815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6F02" w14:textId="77777777" w:rsidR="002D2FD7" w:rsidRDefault="002D2FD7">
                            <w:r>
                              <w:t>Da dobimo URL slike, naredimo na sliki desni klik -&gt; Kopiraj naslov s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7793" id="Polje z besedilom 8" o:spid="_x0000_s1032" type="#_x0000_t202" style="position:absolute;margin-left:320.45pt;margin-top:98.1pt;width:170.3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" fillcolor="yellow" strokeweight=".5pt">
                <v:textbox>
                  <w:txbxContent>
                    <w:p w14:paraId="6B7C6F02" w14:textId="77777777" w:rsidR="002D2FD7" w:rsidRDefault="002D2FD7">
                      <w:r>
                        <w:t>Da dobimo URL slike, naredimo na sliki desni klik -&gt; Kopiraj naslov slike</w:t>
                      </w:r>
                    </w:p>
                  </w:txbxContent>
                </v:textbox>
              </v:shape>
            </w:pict>
          </mc:Fallback>
        </mc:AlternateContent>
      </w:r>
      <w:r w:rsidR="002D2FD7">
        <w:drawing>
          <wp:inline distT="0" distB="0" distL="0" distR="0" wp14:anchorId="4845E8C9" wp14:editId="3D00431B">
            <wp:extent cx="3959417" cy="3013545"/>
            <wp:effectExtent l="0" t="0" r="317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720" t="45051" r="33731" b="14085"/>
                    <a:stretch/>
                  </pic:blipFill>
                  <pic:spPr bwMode="auto">
                    <a:xfrm>
                      <a:off x="0" y="0"/>
                      <a:ext cx="4010964" cy="305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40DC" w14:textId="77777777" w:rsidR="002D2FD7" w:rsidRDefault="002D2FD7" w:rsidP="002D2FD7">
      <w:r>
        <w:t>&lt;h2 align="center"&gt;</w:t>
      </w:r>
      <w:r w:rsidRPr="009058B6">
        <w:rPr>
          <w:highlight w:val="yellow"/>
        </w:rPr>
        <w:t>1.1 ISKRIVA PESPOT (5. ETAPA): JESENICE-MOJSTRANA</w:t>
      </w:r>
      <w:r>
        <w:t>&lt;/h2&gt;</w:t>
      </w:r>
    </w:p>
    <w:p w14:paraId="328EEF25" w14:textId="77777777" w:rsidR="002D2FD7" w:rsidRPr="001648E1" w:rsidRDefault="002D2FD7" w:rsidP="002D2FD7">
      <w:pPr>
        <w:pStyle w:val="Brezrazmikov"/>
        <w:rPr>
          <w:highlight w:val="green"/>
        </w:rPr>
      </w:pPr>
      <w:r>
        <w:t>&lt;p align="center"&gt;</w:t>
      </w:r>
      <w:r w:rsidRPr="001648E1">
        <w:rPr>
          <w:highlight w:val="green"/>
        </w:rPr>
        <w:t>Človek se niti ne predstavlja, kako so Jesenice razpotegnjene v ozki dolini med Mežaklo in Karavankami. To spozna, ne ko se vozi z avtom skozi Jesenice, ampak ko gre peš. Svojo 5. etapo po Iskrivi pešpoti: Jesenice-Mojstrana smo pričeli na Železniški postaji Jesenice.</w:t>
      </w:r>
    </w:p>
    <w:p w14:paraId="30793343" w14:textId="77777777" w:rsidR="002D2FD7" w:rsidRPr="001648E1" w:rsidRDefault="002D2FD7" w:rsidP="002D2FD7">
      <w:pPr>
        <w:pStyle w:val="Brezrazmikov"/>
        <w:rPr>
          <w:highlight w:val="green"/>
        </w:rPr>
      </w:pPr>
    </w:p>
    <w:p w14:paraId="34B05C7E" w14:textId="77777777" w:rsidR="002D2FD7" w:rsidRPr="001648E1" w:rsidRDefault="002D2FD7" w:rsidP="002D2FD7">
      <w:pPr>
        <w:pStyle w:val="Brezrazmikov"/>
        <w:rPr>
          <w:highlight w:val="green"/>
        </w:rPr>
      </w:pPr>
      <w:r w:rsidRPr="001648E1">
        <w:rPr>
          <w:highlight w:val="green"/>
        </w:rPr>
        <w:t>Iz Železniške postaje Jesenice smo potrebovali okoli 15 minut, da smo dospeli do Spominskega</w:t>
      </w:r>
    </w:p>
    <w:p w14:paraId="6CD92EBA" w14:textId="77777777" w:rsidR="002D2FD7" w:rsidRPr="001648E1" w:rsidRDefault="002D2FD7" w:rsidP="002D2FD7">
      <w:pPr>
        <w:pStyle w:val="Brezrazmikov"/>
        <w:rPr>
          <w:highlight w:val="green"/>
        </w:rPr>
      </w:pPr>
      <w:r w:rsidRPr="001648E1">
        <w:rPr>
          <w:highlight w:val="green"/>
        </w:rPr>
        <w:t>parka na Plavžu (nekoč je bilo to pokopališče) (Slika 1). Ta park je vredno obiskati, kajti v njem se</w:t>
      </w:r>
    </w:p>
    <w:p w14:paraId="62E2976B" w14:textId="77777777" w:rsidR="002D2FD7" w:rsidRPr="001648E1" w:rsidRDefault="002D2FD7" w:rsidP="002D2FD7">
      <w:pPr>
        <w:pStyle w:val="Brezrazmikov"/>
        <w:rPr>
          <w:highlight w:val="green"/>
        </w:rPr>
      </w:pPr>
      <w:r w:rsidRPr="001648E1">
        <w:rPr>
          <w:highlight w:val="green"/>
        </w:rPr>
        <w:t>nahajajo različne drevesne vrste iz raznih delov sveta, okrasne cvetlice, spominska kapelica,</w:t>
      </w:r>
    </w:p>
    <w:p w14:paraId="29D7DBD5" w14:textId="77777777" w:rsidR="002D2FD7" w:rsidRPr="001648E1" w:rsidRDefault="002D2FD7" w:rsidP="002D2FD7">
      <w:pPr>
        <w:pStyle w:val="Brezrazmikov"/>
        <w:rPr>
          <w:highlight w:val="green"/>
        </w:rPr>
      </w:pPr>
      <w:r w:rsidRPr="001648E1">
        <w:rPr>
          <w:highlight w:val="green"/>
        </w:rPr>
        <w:t>nagrobniki padlih vojakov v 1. svetovni vojni, doprsni kipi jeseniških partizanov in</w:t>
      </w:r>
    </w:p>
    <w:p w14:paraId="59194CCC" w14:textId="77777777" w:rsidR="002D2FD7" w:rsidRDefault="002D2FD7" w:rsidP="002D2FD7">
      <w:pPr>
        <w:pStyle w:val="Brezrazmikov"/>
      </w:pPr>
      <w:r w:rsidRPr="001648E1">
        <w:rPr>
          <w:highlight w:val="green"/>
        </w:rPr>
        <w:t>revolucionarjev …</w:t>
      </w:r>
      <w:r>
        <w:t>&lt;/p&gt;</w:t>
      </w:r>
    </w:p>
    <w:p w14:paraId="3AA426D2" w14:textId="77777777" w:rsidR="009058B6" w:rsidRDefault="002D2FD7" w:rsidP="009058B6">
      <w:r>
        <w:t>&lt;center&gt;&lt;img border="0" src="</w:t>
      </w:r>
      <w:r w:rsidRPr="002D2FD7">
        <w:rPr>
          <w:highlight w:val="lightGray"/>
        </w:rPr>
        <w:t>https://iskrivapespot.splet.arnes.si/files/2022/07/P1050722-1024x768.jpg</w:t>
      </w:r>
      <w:r>
        <w:t>" width="614" height="460" alt="</w:t>
      </w:r>
      <w:r w:rsidRPr="002D2FD7">
        <w:rPr>
          <w:highlight w:val="lightGray"/>
        </w:rPr>
        <w:t>Spominski park na Jesenicah</w:t>
      </w:r>
      <w:r>
        <w:t>" title="</w:t>
      </w:r>
      <w:r w:rsidRPr="002D2FD7">
        <w:rPr>
          <w:highlight w:val="lightGray"/>
        </w:rPr>
        <w:t xml:space="preserve"> Spominski park na Jesenicah</w:t>
      </w:r>
      <w:r>
        <w:t xml:space="preserve"> "&gt;&lt;figcaption&gt;</w:t>
      </w:r>
      <w:r w:rsidRPr="009058B6">
        <w:rPr>
          <w:highlight w:val="cyan"/>
        </w:rPr>
        <w:t xml:space="preserve">Slika 1: </w:t>
      </w:r>
      <w:r w:rsidRPr="002D2FD7">
        <w:rPr>
          <w:highlight w:val="lightGray"/>
        </w:rPr>
        <w:t>Spominski park na Jesenicah</w:t>
      </w:r>
      <w:r>
        <w:t xml:space="preserve"> &lt;/figcaption&gt;&lt;/center&gt;</w:t>
      </w:r>
    </w:p>
    <w:p w14:paraId="467211AB" w14:textId="4DED4C05" w:rsidR="00F02E0F" w:rsidRDefault="00F02E0F" w:rsidP="009058B6">
      <w:r>
        <w:t>1.3 FOTOGALERIJA (IZDELUJE SE V WORDPRESU)</w:t>
      </w:r>
      <w:r w:rsidR="00EA0C50">
        <w:t xml:space="preserve"> (STRAN S KODO JE: </w:t>
      </w:r>
      <w:r w:rsidR="00EA0C50" w:rsidRPr="00EA0C50">
        <w:rPr>
          <w:color w:val="FFFFFF" w:themeColor="background1"/>
          <w:highlight w:val="red"/>
        </w:rPr>
        <w:t>fotogalerija.htm</w:t>
      </w:r>
      <w:r w:rsidR="00EA0C50">
        <w:t>)</w:t>
      </w:r>
    </w:p>
    <w:p w14:paraId="2E607A0C" w14:textId="482DFDC2" w:rsidR="0033363E" w:rsidRDefault="0033363E" w:rsidP="009058B6"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39AC8" wp14:editId="56EE4B67">
                <wp:simplePos x="0" y="0"/>
                <wp:positionH relativeFrom="column">
                  <wp:posOffset>3306004</wp:posOffset>
                </wp:positionH>
                <wp:positionV relativeFrom="paragraph">
                  <wp:posOffset>1803566</wp:posOffset>
                </wp:positionV>
                <wp:extent cx="2162755" cy="874643"/>
                <wp:effectExtent l="0" t="0" r="28575" b="20955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8746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ADA5B" w14:textId="08E3F90A" w:rsidR="0033363E" w:rsidRDefault="0033363E" w:rsidP="0033363E">
                            <w:r>
                              <w:t>FOTOGALERIJO BOMO NAREDIL V ARNES SPLET | ENOSTAVNO DO SPLETNEGA MESTA. PRIJAVILI SE BOSTE V VAŠ AAI RAČ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9AC8" id="Polje z besedilom 35" o:spid="_x0000_s1033" type="#_x0000_t202" style="position:absolute;margin-left:260.3pt;margin-top:142pt;width:170.3pt;height:68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" fillcolor="yellow" strokeweight=".5pt">
                <v:textbox>
                  <w:txbxContent>
                    <w:p w14:paraId="51FADA5B" w14:textId="08E3F90A" w:rsidR="0033363E" w:rsidRDefault="0033363E" w:rsidP="0033363E">
                      <w:r>
                        <w:t>FOTOGALERIJO BOMO NAREDIL V ARNES SPLET | ENOSTAVNO DO SPLETNEGA MESTA. PRIJAVILI SE BOSTE V VAŠ AAI RAČUN.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4070158C" wp14:editId="1B296013">
            <wp:extent cx="2639833" cy="3719103"/>
            <wp:effectExtent l="0" t="0" r="8255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116" cy="37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C9F" w14:textId="43E3292B" w:rsidR="00F02E0F" w:rsidRDefault="0033363E" w:rsidP="009058B6"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DF262" wp14:editId="145573A3">
                <wp:simplePos x="0" y="0"/>
                <wp:positionH relativeFrom="column">
                  <wp:posOffset>3234221</wp:posOffset>
                </wp:positionH>
                <wp:positionV relativeFrom="paragraph">
                  <wp:posOffset>1579742</wp:posOffset>
                </wp:positionV>
                <wp:extent cx="2162755" cy="1049572"/>
                <wp:effectExtent l="0" t="0" r="28575" b="17780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10495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8D3" w14:textId="0A2506E9" w:rsidR="0033363E" w:rsidRDefault="0033363E" w:rsidP="0033363E">
                            <w:r>
                              <w:t>NAREDILI BOSTE SLIKO NA ARNES SPLETU IN JO VSTAVILI NA STRAN fotogalarija.h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F262" id="Polje z besedilom 36" o:spid="_x0000_s1034" type="#_x0000_t202" style="position:absolute;margin-left:254.65pt;margin-top:124.4pt;width:170.3pt;height:82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" fillcolor="yellow" strokeweight=".5pt">
                <v:textbox>
                  <w:txbxContent>
                    <w:p w14:paraId="2DC968D3" w14:textId="0A2506E9" w:rsidR="0033363E" w:rsidRDefault="0033363E" w:rsidP="0033363E">
                      <w:r>
                        <w:t>NAREDILI BOSTE SLIKO NA ARNES SPLETU IN JO VSTAVILI NA STRAN fotogalarija.ht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423143A" wp14:editId="18ACA49E">
            <wp:extent cx="2100599" cy="3570136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9197" cy="35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1E19" w14:textId="7ECF6062" w:rsidR="00D36FF9" w:rsidRDefault="00D36FF9" w:rsidP="009058B6"/>
    <w:p w14:paraId="74B17C18" w14:textId="57F2A585" w:rsidR="00D36FF9" w:rsidRDefault="00D36FF9" w:rsidP="009058B6"/>
    <w:p w14:paraId="12C4C273" w14:textId="2164752B" w:rsidR="00D36FF9" w:rsidRDefault="00D36FF9" w:rsidP="009058B6"/>
    <w:p w14:paraId="25EFBFB9" w14:textId="799AF285" w:rsidR="00D36FF9" w:rsidRDefault="00D36FF9" w:rsidP="009058B6"/>
    <w:p w14:paraId="4856E21C" w14:textId="6ABA2AA6" w:rsidR="00D36FF9" w:rsidRDefault="00D36FF9" w:rsidP="00D36FF9">
      <w:pPr>
        <w:pStyle w:val="Naslov2"/>
      </w:pPr>
      <w:bookmarkStart w:id="4" w:name="_Toc115761517"/>
      <w:r>
        <w:t>1.3 PRENOČIŠČA (</w:t>
      </w:r>
      <w:r w:rsidRPr="00D36FF9">
        <w:rPr>
          <w:highlight w:val="red"/>
        </w:rPr>
        <w:t>prenocisca.htm</w:t>
      </w:r>
      <w:r>
        <w:t>)</w:t>
      </w:r>
      <w:bookmarkEnd w:id="4"/>
    </w:p>
    <w:p w14:paraId="4C035309" w14:textId="5E907694" w:rsidR="00D36FF9" w:rsidRPr="00D36FF9" w:rsidRDefault="00D36FF9" w:rsidP="00D36FF9">
      <w:pPr>
        <w:rPr>
          <w:highlight w:val="green"/>
        </w:rPr>
      </w:pPr>
      <w:r w:rsidRPr="00D36FF9">
        <w:rPr>
          <w:highlight w:val="green"/>
        </w:rPr>
        <w:t>&lt;/div&gt;</w:t>
      </w:r>
    </w:p>
    <w:p w14:paraId="36956340" w14:textId="1C60A6BD" w:rsidR="00D36FF9" w:rsidRPr="00D36FF9" w:rsidRDefault="00D36FF9" w:rsidP="00D36FF9">
      <w:pPr>
        <w:rPr>
          <w:highlight w:val="green"/>
        </w:rPr>
      </w:pPr>
      <w:r w:rsidRPr="00D36FF9">
        <w:rPr>
          <w:highlight w:val="green"/>
        </w:rPr>
        <w:t>&lt;/li&gt;</w:t>
      </w:r>
    </w:p>
    <w:p w14:paraId="1C0D6612" w14:textId="77777777" w:rsidR="00D36FF9" w:rsidRDefault="00D36FF9" w:rsidP="00D36FF9">
      <w:r w:rsidRPr="00D36FF9">
        <w:rPr>
          <w:highlight w:val="green"/>
        </w:rPr>
        <w:t>&lt;/ul&gt;</w:t>
      </w:r>
    </w:p>
    <w:p w14:paraId="1A04733E" w14:textId="77777777" w:rsidR="00D36FF9" w:rsidRDefault="00D36FF9" w:rsidP="00D36FF9">
      <w:r>
        <w:t>&lt;h2 align="center"&gt;1.1 PRENOCISCA NA ISKRIVI PESPOTI (5. ETAPA): JESENICE-MOJSTRANA&lt;/h2&gt;&lt;/center&gt;</w:t>
      </w:r>
    </w:p>
    <w:p w14:paraId="37C5D03D" w14:textId="77777777" w:rsidR="00D36FF9" w:rsidRDefault="00D36FF9" w:rsidP="00D36FF9">
      <w:r>
        <w:t>&lt;p align="center"&gt;1. Naziv prenocisca, Ulica in stevilka, Postna stevilka in kraj; tel. 00386 4 586 60 00; &lt;a href="https://www.ejga-jesenice.si"&gt;https://www.ejga-jesenice.si&lt;/a&gt;;&lt;/p&gt;&lt;/center&gt;</w:t>
      </w:r>
    </w:p>
    <w:p w14:paraId="3AD28F46" w14:textId="77777777" w:rsidR="00D36FF9" w:rsidRDefault="00D36FF9" w:rsidP="00D36FF9">
      <w:r>
        <w:t>&lt;center&gt;&lt;img border="0" src="slike/xxxxxxxx.png" width="614" height="460" alt="Xxxxxxxx" title="Xxxxxxxx"&gt;&lt;figcaption&gt;Slika 1: Xxxxxxxx&lt;/figcaption&gt;&lt;center&gt;</w:t>
      </w:r>
    </w:p>
    <w:p w14:paraId="3ACF4579" w14:textId="77777777" w:rsidR="00D36FF9" w:rsidRDefault="00D36FF9" w:rsidP="00D36FF9">
      <w:r>
        <w:t>&lt;p align="center"&gt;2. Naziv prenocisca, Ulica in stevilka, Postna stevilka in kraj; tel. 00386 4 586 60 00; &lt;a href="https://www.ejga-jesenice.si"&gt;https://www.ejga-jesenice.si&lt;/a&gt;;&lt;/p&gt;&lt;/center&gt;</w:t>
      </w:r>
    </w:p>
    <w:p w14:paraId="3CA91304" w14:textId="77777777" w:rsidR="00D36FF9" w:rsidRDefault="00D36FF9" w:rsidP="00D36FF9">
      <w:r>
        <w:t>&lt;center&gt;&lt;img border="0" src="slike/xxxxxxxx.png" width="614" height="460" alt="Xxxxxxxx" title="Xxxxxxxx"&gt;&lt;figcaption&gt;Slika 1: Xxxxxxxx&lt;/figcaption&gt;&lt;center&gt;</w:t>
      </w:r>
    </w:p>
    <w:p w14:paraId="3D4B550C" w14:textId="77777777" w:rsidR="00D36FF9" w:rsidRDefault="00D36FF9" w:rsidP="00D36FF9">
      <w:r>
        <w:t>&lt;p align="center"&gt;3. Naziv prenocisca, Ulica in stevilka, Postna stevilka in kraj; tel. 00386 4 586 60 00; &lt;a href="https://www.ejga-jesenice.si"&gt;https://www.ejga-jesenice.si&lt;/a&gt;;&lt;/p&gt;&lt;/center&gt;</w:t>
      </w:r>
    </w:p>
    <w:p w14:paraId="0E0A89F9" w14:textId="77777777" w:rsidR="00D36FF9" w:rsidRDefault="00D36FF9" w:rsidP="00D36FF9">
      <w:r>
        <w:t>&lt;center&gt;&lt;img border="0" src="slike/xxxxxxxx.png" width="614" height="460" alt="Xxxxxxxx" title="Xxxxxxxx"&gt;&lt;figcaption&gt;Slika 1: Xxxxxxxx&lt;/figcaption&gt;&lt;center&gt;</w:t>
      </w:r>
    </w:p>
    <w:p w14:paraId="455BDC6A" w14:textId="77777777" w:rsidR="00D36FF9" w:rsidRDefault="00D36FF9" w:rsidP="00D36FF9">
      <w:r>
        <w:t>&lt;h2 align="center"&gt;1.2 OSTALI GOSTINSKI OBRATI NA ISKRIVI PESPOTI (5. ETAPA): JESENICE-MOJSTRANA&lt;/h2&gt;&lt;/center&gt;</w:t>
      </w:r>
    </w:p>
    <w:p w14:paraId="7023A8DE" w14:textId="77777777" w:rsidR="00D36FF9" w:rsidRDefault="00D36FF9" w:rsidP="00D36FF9">
      <w:r>
        <w:t>&lt;p align="center"&gt;1. Naziv gostinskega obrata, Ulica in stevilka, Postna stevilka in kraj; tel. 00386 4 586 00 20; &lt;a href="https://turizem.jesenice.si"&gt;https://turizem.jesenice.si&lt;/a&gt;;&lt;/p&gt;&lt;/center&gt;</w:t>
      </w:r>
    </w:p>
    <w:p w14:paraId="23124F1A" w14:textId="77777777" w:rsidR="00D36FF9" w:rsidRDefault="00D36FF9" w:rsidP="00D36FF9">
      <w:r>
        <w:t>&lt;center&gt;&lt;img border="0" src="slike/xxxxxxxxxx.png" width="614" height="460"  alt="Xxxxxxxx" title="Xxxxxxxx"&gt;&lt;figcaption&gt;Slika 2: Xxxxxxxx&lt;/figcaption&gt;&lt;/center&gt;</w:t>
      </w:r>
    </w:p>
    <w:p w14:paraId="10715511" w14:textId="77777777" w:rsidR="00D36FF9" w:rsidRDefault="00D36FF9" w:rsidP="00D36FF9">
      <w:r>
        <w:t>&lt;p align="center"&gt;2. Naziv gostinskega obrata, Ulica in stevilka, Postna stevilka in kraj; tel. 00386 4 586 00 20; &lt;a href="https://turizem.jesenice.si"&gt;https://turizem.jesenice.si&lt;/a&gt;;&lt;/p&gt;&lt;/center&gt;</w:t>
      </w:r>
    </w:p>
    <w:p w14:paraId="66D91EA0" w14:textId="77777777" w:rsidR="00D36FF9" w:rsidRDefault="00D36FF9" w:rsidP="00D36FF9">
      <w:r>
        <w:t>&lt;center&gt;&lt;img border="0" src="slike/xxxxxxxxxx.png" width="614" height="460"  alt="Xxxxxxxx" title="Xxxxxxxx"&gt;&lt;figcaption&gt;Slika 2: Xxxxxxxx&lt;/figcaption&gt;&lt;/center&gt;</w:t>
      </w:r>
    </w:p>
    <w:p w14:paraId="3278DBD5" w14:textId="77777777" w:rsidR="00D36FF9" w:rsidRDefault="00D36FF9" w:rsidP="00D36FF9">
      <w:r>
        <w:t>&lt;p align="center"&gt;3. Naziv gostinskega obrata, Ulica in stevilka, Postna stevilka in kraj; tel. 00386 4 586 00 20; &lt;a href="https://turizem.jesenice.si"&gt;https://turizem.jesenice.si&lt;/a&gt;;&lt;/p&gt;&lt;/center&gt;</w:t>
      </w:r>
    </w:p>
    <w:p w14:paraId="61964FF2" w14:textId="77777777" w:rsidR="00D36FF9" w:rsidRDefault="00D36FF9" w:rsidP="00D36FF9">
      <w:r>
        <w:t>&lt;center&gt;&lt;img border="0" src="slike/xxxxxxxxxx.png" width="614" height="460"  alt="Xxxxxxxx" title="Xxxxxxxx"&gt;&lt;figcaption&gt;Slika 2: Xxxxxxxx&lt;/figcaption&gt;&lt;/center&gt;</w:t>
      </w:r>
    </w:p>
    <w:p w14:paraId="5E85E163" w14:textId="77777777" w:rsidR="00D36FF9" w:rsidRDefault="00D36FF9" w:rsidP="00D36FF9">
      <w:r>
        <w:t>&lt;div align="center"&gt;</w:t>
      </w:r>
    </w:p>
    <w:p w14:paraId="51247113" w14:textId="77777777" w:rsidR="00D36FF9" w:rsidRDefault="00D36FF9" w:rsidP="00D36FF9">
      <w:r>
        <w:t>&lt;table border="0" width="66%" cellspacing="0" cellpadding="0"&gt;</w:t>
      </w:r>
    </w:p>
    <w:p w14:paraId="7E12C522" w14:textId="77777777" w:rsidR="00D36FF9" w:rsidRDefault="00D36FF9" w:rsidP="00D36FF9">
      <w:r>
        <w:t>&lt;tr&gt;</w:t>
      </w:r>
    </w:p>
    <w:p w14:paraId="3121A463" w14:textId="77777777" w:rsidR="00D36FF9" w:rsidRDefault="00D36FF9" w:rsidP="00D36FF9">
      <w:r>
        <w:t>&lt;td&gt;&amp;nbsp;&lt;/td&gt;</w:t>
      </w:r>
    </w:p>
    <w:p w14:paraId="72AC2754" w14:textId="77777777" w:rsidR="00D36FF9" w:rsidRDefault="00D36FF9" w:rsidP="00D36FF9">
      <w:r>
        <w:t>&lt;/tr&gt;</w:t>
      </w:r>
    </w:p>
    <w:p w14:paraId="516DB8A7" w14:textId="77777777" w:rsidR="00D36FF9" w:rsidRDefault="00D36FF9" w:rsidP="00D36FF9">
      <w:r>
        <w:t>&lt;/table&gt;</w:t>
      </w:r>
    </w:p>
    <w:p w14:paraId="7951B150" w14:textId="77777777" w:rsidR="00D36FF9" w:rsidRDefault="00D36FF9" w:rsidP="00D36FF9">
      <w:r>
        <w:t xml:space="preserve">&lt;/div&gt;&lt;/center&gt; </w:t>
      </w:r>
    </w:p>
    <w:p w14:paraId="0751902E" w14:textId="7C1EC6D1" w:rsidR="00D36FF9" w:rsidRDefault="00D36FF9" w:rsidP="00D36FF9">
      <w:r w:rsidRPr="00D36FF9">
        <w:rPr>
          <w:highlight w:val="green"/>
        </w:rPr>
        <w:t>&lt;/body&gt;</w:t>
      </w:r>
    </w:p>
    <w:sectPr w:rsidR="00D36FF9" w:rsidSect="00390FC6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C926" w14:textId="77777777" w:rsidR="002D62A1" w:rsidRDefault="002D62A1" w:rsidP="00F02E0F">
      <w:pPr>
        <w:spacing w:after="0" w:line="240" w:lineRule="auto"/>
      </w:pPr>
      <w:r>
        <w:separator/>
      </w:r>
    </w:p>
  </w:endnote>
  <w:endnote w:type="continuationSeparator" w:id="0">
    <w:p w14:paraId="37D67E2A" w14:textId="77777777" w:rsidR="002D62A1" w:rsidRDefault="002D62A1" w:rsidP="00F0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49604" w14:textId="77777777" w:rsidR="002D62A1" w:rsidRDefault="002D62A1" w:rsidP="00F02E0F">
      <w:pPr>
        <w:spacing w:after="0" w:line="240" w:lineRule="auto"/>
      </w:pPr>
      <w:r>
        <w:separator/>
      </w:r>
    </w:p>
  </w:footnote>
  <w:footnote w:type="continuationSeparator" w:id="0">
    <w:p w14:paraId="360699BD" w14:textId="77777777" w:rsidR="002D62A1" w:rsidRDefault="002D62A1" w:rsidP="00F0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33006"/>
      <w:docPartObj>
        <w:docPartGallery w:val="Page Numbers (Top of Page)"/>
        <w:docPartUnique/>
      </w:docPartObj>
    </w:sdtPr>
    <w:sdtEndPr/>
    <w:sdtContent>
      <w:p w14:paraId="4BCD5E24" w14:textId="77777777" w:rsidR="00F02E0F" w:rsidRDefault="00F02E0F">
        <w:pPr>
          <w:pStyle w:val="Glav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1600D" w14:textId="77777777" w:rsidR="00F02E0F" w:rsidRDefault="00F02E0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B6"/>
    <w:rsid w:val="001648E1"/>
    <w:rsid w:val="002D2FD7"/>
    <w:rsid w:val="002D62A1"/>
    <w:rsid w:val="0033363E"/>
    <w:rsid w:val="00390FC6"/>
    <w:rsid w:val="003A1959"/>
    <w:rsid w:val="004A0CA7"/>
    <w:rsid w:val="00637F33"/>
    <w:rsid w:val="007E3BDF"/>
    <w:rsid w:val="0082039B"/>
    <w:rsid w:val="008C1A31"/>
    <w:rsid w:val="008C38C7"/>
    <w:rsid w:val="009058B6"/>
    <w:rsid w:val="00C01128"/>
    <w:rsid w:val="00D36FF9"/>
    <w:rsid w:val="00E5602D"/>
    <w:rsid w:val="00EA0C50"/>
    <w:rsid w:val="00EF209B"/>
    <w:rsid w:val="00F0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78AB"/>
  <w15:chartTrackingRefBased/>
  <w15:docId w15:val="{52ABC97D-AD49-4577-939D-45B9F96A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noProof/>
    </w:rPr>
  </w:style>
  <w:style w:type="paragraph" w:styleId="Naslov1">
    <w:name w:val="heading 1"/>
    <w:basedOn w:val="Navaden"/>
    <w:next w:val="Navaden"/>
    <w:link w:val="Naslov1Znak"/>
    <w:uiPriority w:val="9"/>
    <w:qFormat/>
    <w:rsid w:val="008C1A31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C1A31"/>
    <w:pPr>
      <w:keepNext/>
      <w:keepLines/>
      <w:spacing w:before="40" w:after="0"/>
      <w:outlineLvl w:val="1"/>
    </w:pPr>
    <w:rPr>
      <w:rFonts w:ascii="Calibri" w:eastAsiaTheme="majorEastAsia" w:hAnsi="Calibri" w:cstheme="majorBidi"/>
      <w:caps/>
      <w:color w:val="000000" w:themeColor="text1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648E1"/>
    <w:pPr>
      <w:spacing w:after="0" w:line="240" w:lineRule="auto"/>
    </w:pPr>
    <w:rPr>
      <w:noProof/>
    </w:rPr>
  </w:style>
  <w:style w:type="character" w:styleId="Hiperpovezava">
    <w:name w:val="Hyperlink"/>
    <w:basedOn w:val="Privzetapisavaodstavka"/>
    <w:uiPriority w:val="99"/>
    <w:unhideWhenUsed/>
    <w:rsid w:val="00637F3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37F33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8C1A31"/>
    <w:rPr>
      <w:rFonts w:ascii="Calibri" w:eastAsiaTheme="majorEastAsia" w:hAnsi="Calibri" w:cstheme="majorBidi"/>
      <w:noProof/>
      <w:color w:val="000000" w:themeColor="tex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C1A31"/>
    <w:rPr>
      <w:rFonts w:ascii="Calibri" w:eastAsiaTheme="majorEastAsia" w:hAnsi="Calibri" w:cstheme="majorBidi"/>
      <w:caps/>
      <w:noProof/>
      <w:color w:val="000000" w:themeColor="text1"/>
      <w:sz w:val="28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8C1A31"/>
    <w:pPr>
      <w:outlineLvl w:val="9"/>
    </w:pPr>
    <w:rPr>
      <w:rFonts w:asciiTheme="majorHAnsi" w:hAnsiTheme="majorHAnsi"/>
      <w:noProof w:val="0"/>
      <w:color w:val="2F5496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A3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A31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F0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2E0F"/>
    <w:rPr>
      <w:noProof/>
    </w:rPr>
  </w:style>
  <w:style w:type="paragraph" w:styleId="Noga">
    <w:name w:val="footer"/>
    <w:basedOn w:val="Navaden"/>
    <w:link w:val="NogaZnak"/>
    <w:uiPriority w:val="99"/>
    <w:unhideWhenUsed/>
    <w:rsid w:val="00F0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2E0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krivapespot.splet.arnes.s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iskrivapespot.splet.arnes.si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skrivapespot.splet.arnes.s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iskrivapespot.splet.arnes.si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1D2F16-64DD-4EB5-9FC8-BAD4807C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5</vt:i4>
      </vt:variant>
    </vt:vector>
  </HeadingPairs>
  <TitlesOfParts>
    <vt:vector size="6" baseType="lpstr">
      <vt:lpstr/>
      <vt:lpstr/>
      <vt:lpstr>1 IZDELAVA SPLETNE STRANI: ISKRIVA PEŠPOT DOLOČENA ETAPA (index.htm)</vt:lpstr>
      <vt:lpstr>    1.1 ZAČETNA STRAN (DOMOV)</vt:lpstr>
      <vt:lpstr>    /1.2 IZDELAVA STRANI O POTI (pot-24-7-2022.htm)</vt:lpstr>
      <vt:lpstr>    1.3 PRENOČIŠČA (prenocisca.htm)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Černilec</dc:creator>
  <cp:keywords/>
  <dc:description/>
  <cp:lastModifiedBy>Janez Černilec</cp:lastModifiedBy>
  <cp:revision>7</cp:revision>
  <cp:lastPrinted>2022-10-02T07:40:00Z</cp:lastPrinted>
  <dcterms:created xsi:type="dcterms:W3CDTF">2022-10-02T06:19:00Z</dcterms:created>
  <dcterms:modified xsi:type="dcterms:W3CDTF">2022-10-05T00:44:00Z</dcterms:modified>
</cp:coreProperties>
</file>